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7B06" w14:textId="77777777" w:rsidR="005954E5" w:rsidRPr="005954E5" w:rsidRDefault="007C255E" w:rsidP="005954E5">
      <w:pPr>
        <w:rPr>
          <w:rFonts w:ascii="Technika" w:hAnsi="Technika" w:cs="Arial"/>
          <w:b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>NÁVRH ZPŮSOBU SPLNĚNÍ PODMÍNKY INTERNACIONALIZACE</w:t>
      </w:r>
    </w:p>
    <w:p w14:paraId="1ECF4BF4" w14:textId="77777777" w:rsidR="005954E5" w:rsidRDefault="005954E5" w:rsidP="005954E5">
      <w:r w:rsidRPr="005954E5">
        <w:rPr>
          <w:rFonts w:ascii="Technika" w:hAnsi="Technika" w:cs="Arial"/>
          <w:sz w:val="20"/>
          <w:szCs w:val="20"/>
        </w:rPr>
        <w:t>v dok</w:t>
      </w:r>
      <w:r w:rsidR="005C7476">
        <w:rPr>
          <w:rFonts w:ascii="Technika" w:hAnsi="Technika" w:cs="Arial"/>
          <w:sz w:val="20"/>
          <w:szCs w:val="20"/>
        </w:rPr>
        <w:t>torském studijním programu</w:t>
      </w:r>
      <w:r w:rsidRPr="005954E5">
        <w:rPr>
          <w:rFonts w:ascii="Technika" w:hAnsi="Technika" w:cs="Arial"/>
          <w:sz w:val="20"/>
          <w:szCs w:val="20"/>
        </w:rPr>
        <w:t xml:space="preserve"> „Informatika“</w:t>
      </w:r>
    </w:p>
    <w:p w14:paraId="11A1A104" w14:textId="666A48DC" w:rsidR="005954E5" w:rsidRPr="007C255E" w:rsidRDefault="007C255E" w:rsidP="005954E5">
      <w:pPr>
        <w:rPr>
          <w:rFonts w:ascii="Technika" w:hAnsi="Technika" w:cs="Arial"/>
          <w:sz w:val="20"/>
          <w:szCs w:val="20"/>
        </w:rPr>
      </w:pPr>
      <w:r w:rsidRPr="007C255E">
        <w:rPr>
          <w:rFonts w:ascii="Technika" w:hAnsi="Technika" w:cs="Arial"/>
          <w:sz w:val="20"/>
          <w:szCs w:val="20"/>
        </w:rPr>
        <w:t xml:space="preserve">Tento dokument se řídí Řádem doktorského studia ČVUT v Praze FIT, čl. </w:t>
      </w:r>
      <w:r w:rsidR="00E91B07">
        <w:rPr>
          <w:rFonts w:ascii="Technika" w:hAnsi="Technika" w:cs="Arial"/>
          <w:sz w:val="20"/>
          <w:szCs w:val="20"/>
        </w:rPr>
        <w:t>7</w:t>
      </w:r>
      <w:r w:rsidRPr="007C255E">
        <w:rPr>
          <w:rFonts w:ascii="Technika" w:hAnsi="Technika" w:cs="Arial"/>
          <w:sz w:val="20"/>
          <w:szCs w:val="20"/>
        </w:rPr>
        <w:t>.</w:t>
      </w:r>
    </w:p>
    <w:p w14:paraId="00AAD3F9" w14:textId="77777777" w:rsidR="005954E5" w:rsidRDefault="005954E5" w:rsidP="005954E5"/>
    <w:tbl>
      <w:tblPr>
        <w:tblW w:w="105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929"/>
        <w:gridCol w:w="5265"/>
      </w:tblGrid>
      <w:tr w:rsidR="005954E5" w:rsidRPr="006A4062" w14:paraId="186123EC" w14:textId="77777777" w:rsidTr="009D1D18">
        <w:trPr>
          <w:trHeight w:val="56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3492AFCE" w14:textId="77777777" w:rsidR="005954E5" w:rsidRPr="005954E5" w:rsidRDefault="005954E5" w:rsidP="0008677A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5954E5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7A6F3C16" w14:textId="77777777" w:rsidR="005954E5" w:rsidRPr="005954E5" w:rsidRDefault="005954E5" w:rsidP="0008677A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5954E5">
              <w:rPr>
                <w:rFonts w:ascii="Technika" w:hAnsi="Technika"/>
                <w:b/>
                <w:sz w:val="20"/>
                <w:szCs w:val="20"/>
              </w:rPr>
              <w:t>Osobní  údaje</w:t>
            </w:r>
            <w:r w:rsidR="00BE0CEC">
              <w:rPr>
                <w:rFonts w:ascii="Technika" w:hAnsi="Technika"/>
                <w:b/>
                <w:sz w:val="20"/>
                <w:szCs w:val="20"/>
              </w:rPr>
              <w:t xml:space="preserve"> a návrh způsobu splnění podmínky internacionalizace</w:t>
            </w:r>
          </w:p>
        </w:tc>
      </w:tr>
      <w:tr w:rsidR="005954E5" w:rsidRPr="006A4062" w14:paraId="26D465FD" w14:textId="77777777" w:rsidTr="009D1D18">
        <w:trPr>
          <w:trHeight w:val="567"/>
          <w:jc w:val="center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1ABE3A2" w14:textId="77777777" w:rsidR="005954E5" w:rsidRPr="0029306A" w:rsidRDefault="005954E5" w:rsidP="0008677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1 Jméno a příjmení</w:t>
            </w:r>
          </w:p>
          <w:p w14:paraId="1A48A1F5" w14:textId="77777777" w:rsidR="005954E5" w:rsidRPr="0029306A" w:rsidRDefault="005954E5" w:rsidP="00FD251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F7A0141" w14:textId="77777777" w:rsidR="005954E5" w:rsidRPr="0036343F" w:rsidRDefault="005954E5" w:rsidP="0036343F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36343F">
              <w:rPr>
                <w:rFonts w:ascii="Technika" w:hAnsi="Technika"/>
                <w:color w:val="000000" w:themeColor="text1"/>
                <w:sz w:val="20"/>
                <w:szCs w:val="20"/>
              </w:rPr>
              <w:t>2 Školitel</w:t>
            </w:r>
          </w:p>
          <w:p w14:paraId="368EFEDE" w14:textId="77777777" w:rsidR="005954E5" w:rsidRPr="005954E5" w:rsidRDefault="005954E5" w:rsidP="0008677A">
            <w:pPr>
              <w:snapToGrid w:val="0"/>
              <w:spacing w:after="60"/>
              <w:ind w:left="60"/>
              <w:rPr>
                <w:rFonts w:ascii="Technika" w:hAnsi="Technika"/>
                <w:color w:val="595959"/>
                <w:sz w:val="20"/>
                <w:szCs w:val="20"/>
              </w:rPr>
            </w:pPr>
          </w:p>
        </w:tc>
      </w:tr>
      <w:tr w:rsidR="005954E5" w:rsidRPr="006A4062" w14:paraId="77D21E18" w14:textId="77777777" w:rsidTr="009D1D18">
        <w:trPr>
          <w:trHeight w:val="2067"/>
          <w:jc w:val="center"/>
        </w:trPr>
        <w:tc>
          <w:tcPr>
            <w:tcW w:w="10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D595E7F" w14:textId="77777777" w:rsidR="005954E5" w:rsidRDefault="005954E5" w:rsidP="0008677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3 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>Návrh způsobu splnění podmínky internacionalizace (program a místo stáže, náplň práce na projektu, plánovaný datum stáže a délka stáže, jména spolupracovníků). Poznámka – po skončení pobytu doktoranda v</w:t>
            </w:r>
            <w:r w:rsidR="00EF078B" w:rsidRPr="00EF078B">
              <w:rPr>
                <w:sz w:val="20"/>
                <w:szCs w:val="20"/>
              </w:rPr>
              <w:t> 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>zahrani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čí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 xml:space="preserve"> potvrd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í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 xml:space="preserve"> jeho zahrani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č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>n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í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 xml:space="preserve"> garant spln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ě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>n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í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úč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>asti na st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áž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>i. V p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ří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>pad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ě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 xml:space="preserve"> zm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ě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>ny parametr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ů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 xml:space="preserve"> st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áž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>e oproti n</w:t>
            </w:r>
            <w:r w:rsidR="00EF078B" w:rsidRPr="00EF078B">
              <w:rPr>
                <w:rFonts w:ascii="Technika" w:hAnsi="Technika" w:cs="Technika"/>
                <w:sz w:val="20"/>
                <w:szCs w:val="20"/>
              </w:rPr>
              <w:t>á</w:t>
            </w:r>
            <w:r w:rsidR="00EF078B" w:rsidRPr="00EF078B">
              <w:rPr>
                <w:rFonts w:ascii="Technika" w:hAnsi="Technika"/>
                <w:sz w:val="20"/>
                <w:szCs w:val="20"/>
              </w:rPr>
              <w:t>vrhu je nutno tuto změnu oznámit, podstatné změny je nutné znovu schválit.</w:t>
            </w:r>
          </w:p>
          <w:p w14:paraId="288B01D5" w14:textId="77777777" w:rsidR="005954E5" w:rsidRPr="0029306A" w:rsidRDefault="005954E5" w:rsidP="00645501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</w:tr>
      <w:tr w:rsidR="005954E5" w:rsidRPr="006A4062" w14:paraId="0B707304" w14:textId="77777777" w:rsidTr="009D1D18">
        <w:trPr>
          <w:trHeight w:val="567"/>
          <w:jc w:val="center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D97721" w14:textId="77777777" w:rsidR="005954E5" w:rsidRPr="0029306A" w:rsidRDefault="005954E5" w:rsidP="0036343F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4 Podpis doktoranda</w:t>
            </w:r>
          </w:p>
          <w:p w14:paraId="7BBC02ED" w14:textId="77777777" w:rsidR="005954E5" w:rsidRPr="0029306A" w:rsidRDefault="005954E5" w:rsidP="0036343F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6C94B69" w14:textId="77777777" w:rsidR="005954E5" w:rsidRPr="0036343F" w:rsidRDefault="005954E5" w:rsidP="0036343F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36343F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5 Datum </w:t>
            </w:r>
          </w:p>
          <w:p w14:paraId="235EEB2A" w14:textId="77777777" w:rsidR="005954E5" w:rsidRPr="0036343F" w:rsidRDefault="00BC64C8" w:rsidP="00140432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.  </w:t>
            </w:r>
            <w:r w:rsidR="00EC5B7B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7C255E" w:rsidRPr="006A4062" w14:paraId="2AB96F5F" w14:textId="77777777" w:rsidTr="009D1D18">
        <w:trPr>
          <w:trHeight w:val="567"/>
          <w:jc w:val="center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3F9223D" w14:textId="77777777" w:rsidR="007C255E" w:rsidRPr="0029306A" w:rsidRDefault="007C255E" w:rsidP="00EF4E5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6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Podpis </w:t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školitele</w:t>
            </w:r>
            <w:r w:rsidR="00645501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a vyjádření jeho souhlasu</w:t>
            </w:r>
          </w:p>
          <w:p w14:paraId="37A36A6F" w14:textId="77777777" w:rsidR="007C255E" w:rsidRPr="0029306A" w:rsidRDefault="007C255E" w:rsidP="00EF4E5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9F0" w14:textId="77777777" w:rsidR="007C255E" w:rsidRPr="0036343F" w:rsidRDefault="007C255E" w:rsidP="007C255E">
            <w:pPr>
              <w:snapToGrid w:val="0"/>
              <w:spacing w:after="60"/>
              <w:ind w:left="-107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7</w:t>
            </w:r>
            <w:r w:rsidRPr="0036343F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Datum </w:t>
            </w:r>
          </w:p>
          <w:p w14:paraId="3CB945D9" w14:textId="77777777" w:rsidR="007C255E" w:rsidRPr="0036343F" w:rsidRDefault="007C255E" w:rsidP="00EF4E52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.   .</w:t>
            </w:r>
          </w:p>
        </w:tc>
      </w:tr>
      <w:tr w:rsidR="00C62FAA" w:rsidRPr="006A4062" w14:paraId="0A599B9E" w14:textId="77777777" w:rsidTr="009D1D18">
        <w:trPr>
          <w:trHeight w:val="567"/>
          <w:jc w:val="center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6F26BAD" w14:textId="77777777" w:rsidR="00C62FAA" w:rsidRDefault="00C62FAA" w:rsidP="00EF4E5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8 Podpis vedoucího školicího pracoviště</w:t>
            </w:r>
            <w:r w:rsidR="00645501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a vyjádření jeho souhlasu</w:t>
            </w:r>
          </w:p>
          <w:p w14:paraId="3D198F5C" w14:textId="77777777" w:rsidR="00645501" w:rsidRPr="0029306A" w:rsidRDefault="00645501" w:rsidP="00EF4E5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927" w14:textId="77777777" w:rsidR="00C62FAA" w:rsidRPr="0036343F" w:rsidRDefault="00C62FAA" w:rsidP="00C62FAA">
            <w:pPr>
              <w:snapToGrid w:val="0"/>
              <w:spacing w:after="60"/>
              <w:ind w:left="-107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9</w:t>
            </w:r>
            <w:r w:rsidRPr="0036343F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Datum </w:t>
            </w:r>
          </w:p>
          <w:p w14:paraId="6EA350A4" w14:textId="77777777" w:rsidR="00C62FAA" w:rsidRDefault="00C62FAA" w:rsidP="00C62FAA">
            <w:pPr>
              <w:snapToGrid w:val="0"/>
              <w:spacing w:after="60"/>
              <w:ind w:left="-107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.   .</w:t>
            </w:r>
          </w:p>
        </w:tc>
      </w:tr>
      <w:tr w:rsidR="00C62FAA" w:rsidRPr="002D6DC4" w14:paraId="64C85C2F" w14:textId="77777777" w:rsidTr="009D1D18">
        <w:trPr>
          <w:trHeight w:val="567"/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2AB3AF93" w14:textId="77777777" w:rsidR="00C62FAA" w:rsidRPr="002D6DC4" w:rsidRDefault="00C62FAA" w:rsidP="00EF4E52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194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4A637690" w14:textId="77777777" w:rsidR="00C62FAA" w:rsidRPr="002D6DC4" w:rsidRDefault="00C62FAA" w:rsidP="00EF4E52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Vyjádření předsedy ORP</w:t>
            </w:r>
          </w:p>
        </w:tc>
      </w:tr>
      <w:tr w:rsidR="00C62FAA" w:rsidRPr="002D6DC4" w14:paraId="0619DA86" w14:textId="77777777" w:rsidTr="009D1D18">
        <w:trPr>
          <w:trHeight w:val="872"/>
          <w:jc w:val="center"/>
        </w:trPr>
        <w:tc>
          <w:tcPr>
            <w:tcW w:w="10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14:paraId="75856A29" w14:textId="77777777" w:rsidR="00C62FAA" w:rsidRPr="002B3698" w:rsidRDefault="00C62FAA" w:rsidP="00EF4E52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1</w:t>
            </w:r>
            <w:r w:rsidR="00B61571">
              <w:rPr>
                <w:rFonts w:ascii="Technika" w:hAnsi="Technika"/>
                <w:color w:val="000000" w:themeColor="text1"/>
                <w:sz w:val="20"/>
                <w:szCs w:val="20"/>
              </w:rPr>
              <w:t>0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r w:rsidR="001B0B77">
              <w:rPr>
                <w:rFonts w:ascii="Technika" w:hAnsi="Technika"/>
                <w:color w:val="000000" w:themeColor="text1"/>
                <w:sz w:val="20"/>
                <w:szCs w:val="20"/>
              </w:rPr>
              <w:t>Vyjádření předsedy ORP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</w:t>
            </w:r>
          </w:p>
          <w:p w14:paraId="1A46A719" w14:textId="77777777" w:rsidR="001B0B77" w:rsidRDefault="00F92E2D" w:rsidP="00EF4E52">
            <w:pPr>
              <w:tabs>
                <w:tab w:val="left" w:pos="1158"/>
              </w:tabs>
              <w:snapToGrid w:val="0"/>
              <w:spacing w:after="60"/>
              <w:ind w:left="306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Navržený způsob</w:t>
            </w:r>
            <w:r w:rsidR="001B0B77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splnění podmínky internacionalizace</w:t>
            </w:r>
            <w:r w:rsidR="00C62FAA"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:    </w:t>
            </w:r>
          </w:p>
          <w:p w14:paraId="23853BD5" w14:textId="77777777" w:rsidR="00C62FAA" w:rsidRPr="002B3698" w:rsidRDefault="00C62FAA" w:rsidP="00EF4E52">
            <w:pPr>
              <w:tabs>
                <w:tab w:val="left" w:pos="1158"/>
              </w:tabs>
              <w:snapToGrid w:val="0"/>
              <w:spacing w:after="60"/>
              <w:ind w:left="306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85B04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="00F85B04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="00F92E2D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Schvaluji</w:t>
            </w:r>
            <w:r w:rsidR="001B0B77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 </w:t>
            </w:r>
          </w:p>
          <w:p w14:paraId="49551460" w14:textId="77777777" w:rsidR="00C62FAA" w:rsidRDefault="001B0B77" w:rsidP="00EF4E52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</w:t>
            </w:r>
            <w:r w:rsidR="00C62FAA"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r w:rsidR="00C62FAA"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FAA"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85B04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="00F85B04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="00C62FAA"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="00F92E2D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Neschvaluji</w:t>
            </w:r>
          </w:p>
          <w:p w14:paraId="5FFB70FA" w14:textId="77777777" w:rsidR="00C62FAA" w:rsidRDefault="00D855C9" w:rsidP="001B0B77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 </w:t>
            </w:r>
            <w:r w:rsidR="00F92E2D">
              <w:rPr>
                <w:rFonts w:ascii="Technika" w:hAnsi="Technika"/>
                <w:color w:val="000000" w:themeColor="text1"/>
                <w:sz w:val="20"/>
                <w:szCs w:val="20"/>
              </w:rPr>
              <w:t>Důvod neschválení</w:t>
            </w:r>
            <w:r w:rsidR="001B0B77">
              <w:rPr>
                <w:rFonts w:ascii="Technika" w:hAnsi="Technika"/>
                <w:color w:val="000000" w:themeColor="text1"/>
                <w:sz w:val="20"/>
                <w:szCs w:val="20"/>
              </w:rPr>
              <w:t>:</w:t>
            </w:r>
            <w:r w:rsidR="00C62FAA"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</w:t>
            </w:r>
          </w:p>
          <w:p w14:paraId="4C2A194F" w14:textId="77777777" w:rsidR="00F54C62" w:rsidRPr="002B3698" w:rsidRDefault="00F54C62" w:rsidP="001B0B77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</w:tr>
      <w:tr w:rsidR="00C62FAA" w:rsidRPr="006A4062" w14:paraId="2004A9AF" w14:textId="77777777" w:rsidTr="009D1D18">
        <w:trPr>
          <w:trHeight w:val="567"/>
          <w:jc w:val="center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8E0EC98" w14:textId="77777777" w:rsidR="00C62FAA" w:rsidRPr="0029306A" w:rsidRDefault="00C62FAA" w:rsidP="00B61571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1</w:t>
            </w:r>
            <w:r w:rsidR="00B61571">
              <w:rPr>
                <w:rFonts w:ascii="Technika" w:hAnsi="Technik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Podpis předsedy ORP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599C" w14:textId="77777777" w:rsidR="00C62FAA" w:rsidRPr="0036343F" w:rsidRDefault="00B61571" w:rsidP="00EF4E52">
            <w:pPr>
              <w:snapToGrid w:val="0"/>
              <w:spacing w:after="60"/>
              <w:ind w:left="-107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12</w:t>
            </w:r>
            <w:r w:rsidR="00C62FAA" w:rsidRPr="0036343F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Datum </w:t>
            </w:r>
          </w:p>
          <w:p w14:paraId="7B37A011" w14:textId="77777777" w:rsidR="00C62FAA" w:rsidRDefault="00C62FAA" w:rsidP="00EF4E52">
            <w:pPr>
              <w:snapToGrid w:val="0"/>
              <w:spacing w:after="60"/>
              <w:ind w:left="-107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.   .</w:t>
            </w:r>
          </w:p>
        </w:tc>
      </w:tr>
    </w:tbl>
    <w:p w14:paraId="6DEE5BA3" w14:textId="7937D468" w:rsidR="00E36742" w:rsidRPr="008504D5" w:rsidRDefault="008504D5" w:rsidP="005954E5">
      <w:pPr>
        <w:rPr>
          <w:rFonts w:ascii="Technika" w:hAnsi="Technika"/>
          <w:color w:val="000000" w:themeColor="text1"/>
          <w:sz w:val="20"/>
          <w:szCs w:val="2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504D5">
        <w:rPr>
          <w:rFonts w:ascii="Technika" w:hAnsi="Technika"/>
          <w:color w:val="000000" w:themeColor="text1"/>
          <w:sz w:val="20"/>
          <w:szCs w:val="20"/>
        </w:rPr>
        <w:t>v-0</w:t>
      </w:r>
      <w:r w:rsidR="008F3312">
        <w:rPr>
          <w:rFonts w:ascii="Technika" w:hAnsi="Technika"/>
          <w:color w:val="000000" w:themeColor="text1"/>
          <w:sz w:val="20"/>
          <w:szCs w:val="20"/>
        </w:rPr>
        <w:t>3</w:t>
      </w:r>
      <w:r w:rsidRPr="008504D5">
        <w:rPr>
          <w:rFonts w:ascii="Technika" w:hAnsi="Technika"/>
          <w:color w:val="000000" w:themeColor="text1"/>
          <w:sz w:val="20"/>
          <w:szCs w:val="20"/>
        </w:rPr>
        <w:t>-20</w:t>
      </w:r>
      <w:r w:rsidR="008F3312">
        <w:rPr>
          <w:rFonts w:ascii="Technika" w:hAnsi="Technika"/>
          <w:color w:val="000000" w:themeColor="text1"/>
          <w:sz w:val="20"/>
          <w:szCs w:val="20"/>
        </w:rPr>
        <w:t>21</w:t>
      </w:r>
    </w:p>
    <w:sectPr w:rsidR="00E36742" w:rsidRPr="008504D5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5E58" w14:textId="77777777" w:rsidR="00F85B04" w:rsidRDefault="00F85B04" w:rsidP="003829EA">
      <w:r>
        <w:separator/>
      </w:r>
    </w:p>
  </w:endnote>
  <w:endnote w:type="continuationSeparator" w:id="0">
    <w:p w14:paraId="100F08F8" w14:textId="77777777" w:rsidR="00F85B04" w:rsidRDefault="00F85B04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14:paraId="2DE81A2A" w14:textId="77777777" w:rsidTr="009709ED">
      <w:tc>
        <w:tcPr>
          <w:tcW w:w="0" w:type="auto"/>
          <w:shd w:val="clear" w:color="auto" w:fill="auto"/>
        </w:tcPr>
        <w:p w14:paraId="34BCD79A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4BA7F1DB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04F64045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760C4525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FC5917B" w14:textId="77777777" w:rsidR="00D23515" w:rsidRPr="00E91B0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E91B07">
            <w:rPr>
              <w:caps/>
              <w:spacing w:val="8"/>
              <w:kern w:val="20"/>
              <w:sz w:val="14"/>
              <w:szCs w:val="14"/>
            </w:rPr>
            <w:t>+420 224 359 811</w:t>
          </w:r>
        </w:p>
        <w:p w14:paraId="696AEB08" w14:textId="77777777" w:rsidR="00D23515" w:rsidRPr="00E91B0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E91B07">
            <w:rPr>
              <w:caps/>
              <w:spacing w:val="8"/>
              <w:kern w:val="20"/>
              <w:sz w:val="14"/>
              <w:szCs w:val="14"/>
            </w:rPr>
            <w:t>email@fit.cvut.cz</w:t>
          </w:r>
        </w:p>
        <w:p w14:paraId="45C77975" w14:textId="77777777" w:rsidR="00D23515" w:rsidRPr="00E91B0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E91B07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108B5865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CCADAD4" w14:textId="77777777" w:rsidR="00D23515" w:rsidRPr="00E91B0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E91B07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1D39E370" w14:textId="77777777" w:rsidR="00D23515" w:rsidRPr="00E91B0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E91B07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50D7132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6606CCB5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C409201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14:paraId="09EA0CA8" w14:textId="77777777" w:rsidTr="009709ED">
      <w:tc>
        <w:tcPr>
          <w:tcW w:w="0" w:type="auto"/>
          <w:shd w:val="clear" w:color="auto" w:fill="auto"/>
        </w:tcPr>
        <w:p w14:paraId="43600F2F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57335AAF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682AD8E4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4ECFA38E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C25AAD" w14:textId="77777777" w:rsidR="00D23515" w:rsidRPr="00E91B0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E91B07">
            <w:rPr>
              <w:caps/>
              <w:spacing w:val="8"/>
              <w:kern w:val="20"/>
              <w:sz w:val="14"/>
              <w:szCs w:val="14"/>
            </w:rPr>
            <w:t>+420 224 359 8</w:t>
          </w:r>
          <w:r w:rsidR="00B431C5" w:rsidRPr="00E91B07">
            <w:rPr>
              <w:caps/>
              <w:spacing w:val="8"/>
              <w:kern w:val="20"/>
              <w:sz w:val="14"/>
              <w:szCs w:val="14"/>
            </w:rPr>
            <w:t>13</w:t>
          </w:r>
        </w:p>
        <w:p w14:paraId="511D5B64" w14:textId="77777777" w:rsidR="00D23515" w:rsidRPr="00E91B07" w:rsidRDefault="00456DD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E91B07">
            <w:rPr>
              <w:caps/>
              <w:spacing w:val="8"/>
              <w:kern w:val="20"/>
              <w:sz w:val="14"/>
              <w:szCs w:val="14"/>
            </w:rPr>
            <w:t>VYZKUM</w:t>
          </w:r>
          <w:r w:rsidR="00D23515" w:rsidRPr="00E91B07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14:paraId="6E47DC2C" w14:textId="77777777" w:rsidR="00D23515" w:rsidRPr="00E91B0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E91B07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55D683D0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18B97E8" w14:textId="77777777" w:rsidR="00D23515" w:rsidRPr="00E91B0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E91B07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034F74DA" w14:textId="77777777" w:rsidR="00D23515" w:rsidRPr="00E91B0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E91B07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1A42934F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0719F574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2F42E45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7207" w14:textId="77777777" w:rsidR="00F85B04" w:rsidRDefault="00F85B04" w:rsidP="003829EA">
      <w:r>
        <w:separator/>
      </w:r>
    </w:p>
  </w:footnote>
  <w:footnote w:type="continuationSeparator" w:id="0">
    <w:p w14:paraId="1C14268B" w14:textId="77777777" w:rsidR="00F85B04" w:rsidRDefault="00F85B04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C414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r>
      <w:rPr>
        <w:kern w:val="20"/>
        <w:szCs w:val="20"/>
        <w:lang w:val="en-GB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1B0B7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1B0B7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4A1419D8" w14:textId="77777777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8BA739D" wp14:editId="53F22AB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14:paraId="00304080" w14:textId="77777777"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83F0" w14:textId="77777777"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0C5DC923" wp14:editId="04F9F39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14:paraId="4ED1694D" w14:textId="77777777"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14:paraId="52C18404" w14:textId="77777777"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C72183"/>
    <w:multiLevelType w:val="hybridMultilevel"/>
    <w:tmpl w:val="879A7F1A"/>
    <w:lvl w:ilvl="0" w:tplc="877AEF80">
      <w:start w:val="8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1AFD08F1"/>
    <w:multiLevelType w:val="hybridMultilevel"/>
    <w:tmpl w:val="FC526EE4"/>
    <w:lvl w:ilvl="0" w:tplc="207EF0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D3"/>
    <w:rsid w:val="000403B8"/>
    <w:rsid w:val="00050651"/>
    <w:rsid w:val="00051265"/>
    <w:rsid w:val="000633F2"/>
    <w:rsid w:val="00080867"/>
    <w:rsid w:val="000A4D7F"/>
    <w:rsid w:val="000F3D93"/>
    <w:rsid w:val="00140432"/>
    <w:rsid w:val="001442C5"/>
    <w:rsid w:val="00147035"/>
    <w:rsid w:val="001766B4"/>
    <w:rsid w:val="001860D7"/>
    <w:rsid w:val="001B0B77"/>
    <w:rsid w:val="001D2486"/>
    <w:rsid w:val="001E275A"/>
    <w:rsid w:val="002303A2"/>
    <w:rsid w:val="00241379"/>
    <w:rsid w:val="002602D4"/>
    <w:rsid w:val="0026614E"/>
    <w:rsid w:val="0029306A"/>
    <w:rsid w:val="00297CB8"/>
    <w:rsid w:val="002A0E0A"/>
    <w:rsid w:val="00331FCF"/>
    <w:rsid w:val="00362CEF"/>
    <w:rsid w:val="0036343F"/>
    <w:rsid w:val="00367051"/>
    <w:rsid w:val="003829EA"/>
    <w:rsid w:val="00387CAD"/>
    <w:rsid w:val="003A768B"/>
    <w:rsid w:val="003E4C9F"/>
    <w:rsid w:val="003F1912"/>
    <w:rsid w:val="0040093E"/>
    <w:rsid w:val="00400F34"/>
    <w:rsid w:val="0040238F"/>
    <w:rsid w:val="00421F65"/>
    <w:rsid w:val="00427F23"/>
    <w:rsid w:val="004529D4"/>
    <w:rsid w:val="0045361D"/>
    <w:rsid w:val="00456DDE"/>
    <w:rsid w:val="0046196F"/>
    <w:rsid w:val="00467F80"/>
    <w:rsid w:val="00475384"/>
    <w:rsid w:val="00477576"/>
    <w:rsid w:val="004C34B5"/>
    <w:rsid w:val="004E4774"/>
    <w:rsid w:val="00521253"/>
    <w:rsid w:val="00552062"/>
    <w:rsid w:val="00566042"/>
    <w:rsid w:val="005954E5"/>
    <w:rsid w:val="00596043"/>
    <w:rsid w:val="005C3912"/>
    <w:rsid w:val="005C7476"/>
    <w:rsid w:val="005E759D"/>
    <w:rsid w:val="006146D3"/>
    <w:rsid w:val="006454CF"/>
    <w:rsid w:val="00645501"/>
    <w:rsid w:val="0068073A"/>
    <w:rsid w:val="006A78EE"/>
    <w:rsid w:val="00707CB3"/>
    <w:rsid w:val="00756DDB"/>
    <w:rsid w:val="0077584C"/>
    <w:rsid w:val="00790AFA"/>
    <w:rsid w:val="007B7830"/>
    <w:rsid w:val="007C255E"/>
    <w:rsid w:val="007D57DB"/>
    <w:rsid w:val="007D5B59"/>
    <w:rsid w:val="008504D5"/>
    <w:rsid w:val="00873B63"/>
    <w:rsid w:val="00874078"/>
    <w:rsid w:val="008807DB"/>
    <w:rsid w:val="008A07D8"/>
    <w:rsid w:val="008B24E2"/>
    <w:rsid w:val="008D1D8F"/>
    <w:rsid w:val="008D4B2A"/>
    <w:rsid w:val="008F2B6B"/>
    <w:rsid w:val="008F3312"/>
    <w:rsid w:val="008F4BA8"/>
    <w:rsid w:val="00900E40"/>
    <w:rsid w:val="009039B5"/>
    <w:rsid w:val="00925272"/>
    <w:rsid w:val="00941856"/>
    <w:rsid w:val="009566D3"/>
    <w:rsid w:val="00997E73"/>
    <w:rsid w:val="009A04F0"/>
    <w:rsid w:val="009D1ABB"/>
    <w:rsid w:val="009D1D18"/>
    <w:rsid w:val="009F6BE8"/>
    <w:rsid w:val="00A008D2"/>
    <w:rsid w:val="00A059A7"/>
    <w:rsid w:val="00A11427"/>
    <w:rsid w:val="00A5019A"/>
    <w:rsid w:val="00A75551"/>
    <w:rsid w:val="00B431C5"/>
    <w:rsid w:val="00B61571"/>
    <w:rsid w:val="00B702EC"/>
    <w:rsid w:val="00BA72B0"/>
    <w:rsid w:val="00BC64C8"/>
    <w:rsid w:val="00BE0CEC"/>
    <w:rsid w:val="00BE3A4A"/>
    <w:rsid w:val="00C12970"/>
    <w:rsid w:val="00C62FAA"/>
    <w:rsid w:val="00CC669F"/>
    <w:rsid w:val="00CE6DA7"/>
    <w:rsid w:val="00CF5FF0"/>
    <w:rsid w:val="00D23515"/>
    <w:rsid w:val="00D33E16"/>
    <w:rsid w:val="00D430E6"/>
    <w:rsid w:val="00D80B83"/>
    <w:rsid w:val="00D81B9E"/>
    <w:rsid w:val="00D855C9"/>
    <w:rsid w:val="00DA3FEB"/>
    <w:rsid w:val="00DA704A"/>
    <w:rsid w:val="00DC662C"/>
    <w:rsid w:val="00DE6CF4"/>
    <w:rsid w:val="00E31A05"/>
    <w:rsid w:val="00E36742"/>
    <w:rsid w:val="00E47B35"/>
    <w:rsid w:val="00E7485F"/>
    <w:rsid w:val="00E83E4F"/>
    <w:rsid w:val="00E83F69"/>
    <w:rsid w:val="00E91B07"/>
    <w:rsid w:val="00E93DE2"/>
    <w:rsid w:val="00EB66DF"/>
    <w:rsid w:val="00EC5B7B"/>
    <w:rsid w:val="00EF078B"/>
    <w:rsid w:val="00EF0CF8"/>
    <w:rsid w:val="00F04E91"/>
    <w:rsid w:val="00F11829"/>
    <w:rsid w:val="00F154F8"/>
    <w:rsid w:val="00F23D38"/>
    <w:rsid w:val="00F519BC"/>
    <w:rsid w:val="00F54C62"/>
    <w:rsid w:val="00F5517F"/>
    <w:rsid w:val="00F616D1"/>
    <w:rsid w:val="00F85B04"/>
    <w:rsid w:val="00F909D0"/>
    <w:rsid w:val="00F92E2D"/>
    <w:rsid w:val="00FC2511"/>
    <w:rsid w:val="00FD2512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1F497"/>
  <w15:docId w15:val="{7A283D67-60EB-434B-84C4-B1D92F9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4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E7393-89FB-433C-95E7-AB2B44BA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0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Frycova, Lenka</cp:lastModifiedBy>
  <cp:revision>7</cp:revision>
  <cp:lastPrinted>2017-08-22T07:41:00Z</cp:lastPrinted>
  <dcterms:created xsi:type="dcterms:W3CDTF">2019-12-19T13:19:00Z</dcterms:created>
  <dcterms:modified xsi:type="dcterms:W3CDTF">2021-08-13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